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平爽璧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20786880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内蒙古省赤峰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林业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天文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txul8f@liv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/02-2010/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拂语教育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跟随团队去不同区域开发新的市场；2、与团队一起完成工作任务；3、做好品牌宣传，客户维护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年02月-2012年1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萌蒂制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软件产品的推广和销售工作。2、负责企业客户的开发、跟进、签约、跟踪协调等工作。3、跟进运营部计划，完成任务。4、与商务、企划合作制定销售整体解决方案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年10月-2018年03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嘉凯城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领导指派的出车安排安全出车，并做好台账记录；2、负责制定车辆维修计划，报公司批准后负责车辆送修；3、负责车辆日常维护保养，保持良好性能；4、每日进行车辆安全、卫生检查，确保安全和环境整洁；5、做好日常出车过程中的服务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年03月-2015年09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纽儿汇文化传播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质量管理日常工作，负责公司相关医疗器械产品研发、生产、销售中的质量相关工作，包括原料、半成品、成品检验、生产过程中的质量控制、质量验证等，并按照法规和体系要求填写有关记录；2、协助完成国家、省、市药监系统质量体系考核及日常监督检查，以及经销商、客户等的质量体系考察；3、负责成品车间卫生督查、成品车间质量宣传4、产品注册、临床、法规等质量体系材料的更新和归档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珠三角最低工资标准的执行、影响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年08月-2012年07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高层管理职位，协助决策层制定公司发展战略，负责其功能领域内短期及长期的公司决策和战略，对公司中长期目标的达成提出关键性建议2、负责教学教研线全面的人事管理工作，参与教学教研会议，了解学校、培训机构架构及团队发展、业务开展情况，从HR角度给出支持及建议，优化组织及流程；3、搭建适应公司发展需要的人力资源管理体系（包括招聘配置、绩效管理、薪酬福利、员工关系等）和智能办公体系，并负责管理、执行、监督和完善。4、根据公司的战略规划，拟定年度及月度招聘计划，负责公司整体定岗、定编工作。全面负责员工招聘工作；搭建并不断完善公司招聘渠道。5、根据公司的业务及规划，协助建立完善的外联机构沟通机制，协调内外公共关系，负责跟政府对口部门和有关社会团体、机构联络工作，为公司的发展制造良好的内外环境。6、深入了解公司业务经营需求，对公司经营有自己的洞察，主导建立有效的绩效激励机制，充分调动全员工作积极性和创造力；7、负责人才梯队的建设和员工管理工作，为公司输出人才，加强劳资关系的维护，建立顺畅的员工沟通渠道；8、完成领导交办其他工作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自媒体时代主流意识形态话语面临的挑战及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2.11-2019.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幕墙系统的概念设计及深化设计，并对建筑幕墙提出建设性的意见。与建筑师和业主进行沟通，了解建筑师和业主的建筑构想，并将他们的构思融入幕墙的系统设计。对幕墙系统的设计、系统规格及材料技术规格进行分析并提供指导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两个走在前列”的历史意蕴与实现路径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/03-2010/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项目中Unity3D引擎相关工具的开发与维护；2、根据美术需求编写相关shader；3、对美术工作中遇到的问题提供技术支持；4、制定美术资源制作规范；5、优化效率，了解相关性能分析工具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我国最低工资制度的落实状况及其影响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4/03-2012/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根据部门的工作任务对软件产品、实施项目的软件系统进行测试。2、按照测试指标要求编制测试计划、测试大纲、测试用例。3、验证软件产品或实施项目软件系统的测试用例，回归测试，提交至测试平台。4、编制测试报告，评估测试结果。5、编制软件成熟度评估与本岗位相关工作过程域的各类文档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林业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文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2-2013.0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电影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物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10-2011.10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中医药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海洋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05-2010.05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